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362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persons younger than 18 years of age to preregister to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1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eligible to apply for registration, a person must, on the date the registration application is submitted to the registrar, be at least 17 years [</w:t>
      </w:r>
      <w:r>
        <w:rPr>
          <w:strike/>
        </w:rPr>
        <w:t xml:space="preserve">and 10 months</w:t>
      </w:r>
      <w:r>
        <w:t xml:space="preserve">] of age and satisfy the requirements of Subsection (a) except for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